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F7A10" w14:paraId="37E53955" w14:textId="77777777" w:rsidTr="0036576E">
        <w:tc>
          <w:tcPr>
            <w:tcW w:w="10206" w:type="dxa"/>
            <w:gridSpan w:val="3"/>
          </w:tcPr>
          <w:p w14:paraId="043672F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960852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FD55648" w14:textId="7079D26A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65BF147" w14:textId="3AB0B3E2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9107E56" wp14:editId="00A7102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054269D" wp14:editId="775A35E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AD34CE4" wp14:editId="77399C7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8349908" wp14:editId="14DFC86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8182B66" wp14:editId="0245DE4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442B00" w14:textId="11DAD589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6DAED9" wp14:editId="636D350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5247E8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EC0EC" wp14:editId="06FC0EC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0ABFD" wp14:editId="7662B06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160854" wp14:editId="3F4A5F4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34E0D6" wp14:editId="3EA2294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23282A9" w14:textId="1F1DC675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6CB30FC" w14:textId="0EDE9345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C23181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E15E66B" w14:textId="77777777" w:rsidTr="00581A85">
        <w:trPr>
          <w:trHeight w:val="846"/>
        </w:trPr>
        <w:tc>
          <w:tcPr>
            <w:tcW w:w="4331" w:type="dxa"/>
            <w:vMerge/>
          </w:tcPr>
          <w:p w14:paraId="56E0C54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7FC9FF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918D8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7EFB38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1C8594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9354061" w14:textId="5B6A3C76" w:rsidR="008572C8" w:rsidRDefault="008572C8" w:rsidP="008572C8"/>
    <w:p w14:paraId="0AF3BB35" w14:textId="7B1925B6" w:rsidR="00620410" w:rsidRDefault="0048116E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5E008" wp14:editId="3C2101C1">
                <wp:simplePos x="0" y="0"/>
                <wp:positionH relativeFrom="column">
                  <wp:posOffset>1878376</wp:posOffset>
                </wp:positionH>
                <wp:positionV relativeFrom="paragraph">
                  <wp:posOffset>164297</wp:posOffset>
                </wp:positionV>
                <wp:extent cx="2137272" cy="418052"/>
                <wp:effectExtent l="0" t="0" r="73025" b="77470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272" cy="418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35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49" o:spid="_x0000_s1026" type="#_x0000_t32" style="position:absolute;margin-left:147.9pt;margin-top:12.95pt;width:168.3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CA0B8" wp14:editId="689E8736">
                <wp:simplePos x="0" y="0"/>
                <wp:positionH relativeFrom="column">
                  <wp:posOffset>1063128</wp:posOffset>
                </wp:positionH>
                <wp:positionV relativeFrom="paragraph">
                  <wp:posOffset>175314</wp:posOffset>
                </wp:positionV>
                <wp:extent cx="561860" cy="407065"/>
                <wp:effectExtent l="0" t="0" r="67310" b="5016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860" cy="407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A054" id="Conexão reta unidirecional 21" o:spid="_x0000_s1026" type="#_x0000_t32" style="position:absolute;margin-left:83.7pt;margin-top:13.8pt;width:44.25pt;height:3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204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BF7A10" w:rsidRPr="005F3272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5F3272" w:rsidRPr="005F327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t the pictures</w:t>
      </w:r>
      <w:r w:rsidR="00BF7A10" w:rsidRPr="005F3272">
        <w:rPr>
          <w:rFonts w:cs="EborgITCStd"/>
          <w:b/>
          <w:color w:val="000000" w:themeColor="text1"/>
          <w:sz w:val="24"/>
          <w:szCs w:val="24"/>
          <w:lang w:val="en-GB"/>
        </w:rPr>
        <w:t>, fill in the gaps and circle</w:t>
      </w:r>
      <w:r w:rsidR="005F3272" w:rsidRPr="005F3272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answer</w:t>
      </w:r>
      <w:r w:rsidR="00BF7A10" w:rsidRPr="005F3272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43619E5F" w14:textId="4F767E05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13056C3F" w14:textId="6C933408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216562C" w14:textId="2D81B6D6" w:rsidR="00620410" w:rsidRPr="00620410" w:rsidRDefault="00CB3167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610B0" wp14:editId="6D306EF0">
                <wp:simplePos x="0" y="0"/>
                <wp:positionH relativeFrom="margin">
                  <wp:posOffset>544830</wp:posOffset>
                </wp:positionH>
                <wp:positionV relativeFrom="paragraph">
                  <wp:posOffset>33655</wp:posOffset>
                </wp:positionV>
                <wp:extent cx="2922270" cy="701040"/>
                <wp:effectExtent l="247650" t="0" r="11430" b="22860"/>
                <wp:wrapNone/>
                <wp:docPr id="11" name="Nota de aviso rectangular arredond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7010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D169" w14:textId="0EC8A531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h__ __ __os</w:t>
                            </w:r>
                            <w:r w:rsid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61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1" o:spid="_x0000_s1026" type="#_x0000_t62" style="position:absolute;margin-left:42.9pt;margin-top:2.65pt;width:230.1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" adj="-1606,18898" filled="f" strokecolor="black [3213]" strokeweight="1pt">
                <v:textbox>
                  <w:txbxContent>
                    <w:p w14:paraId="0F50D169" w14:textId="0EC8A531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h__ __ __os</w:t>
                      </w:r>
                      <w:r w:rsid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2DA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1488" behindDoc="1" locked="0" layoutInCell="1" allowOverlap="1" wp14:anchorId="16687872" wp14:editId="48FCF442">
            <wp:simplePos x="0" y="0"/>
            <wp:positionH relativeFrom="column">
              <wp:posOffset>2449830</wp:posOffset>
            </wp:positionH>
            <wp:positionV relativeFrom="paragraph">
              <wp:posOffset>186055</wp:posOffset>
            </wp:positionV>
            <wp:extent cx="1013460" cy="596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76A8D437" wp14:editId="45E228B5">
            <wp:simplePos x="0" y="0"/>
            <wp:positionH relativeFrom="margin">
              <wp:posOffset>6219825</wp:posOffset>
            </wp:positionH>
            <wp:positionV relativeFrom="paragraph">
              <wp:posOffset>167640</wp:posOffset>
            </wp:positionV>
            <wp:extent cx="318135" cy="321945"/>
            <wp:effectExtent l="0" t="0" r="571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082CC" wp14:editId="15E673D3">
                <wp:simplePos x="0" y="0"/>
                <wp:positionH relativeFrom="margin">
                  <wp:posOffset>4050030</wp:posOffset>
                </wp:positionH>
                <wp:positionV relativeFrom="paragraph">
                  <wp:posOffset>24765</wp:posOffset>
                </wp:positionV>
                <wp:extent cx="1883410" cy="381000"/>
                <wp:effectExtent l="0" t="0" r="212090" b="19050"/>
                <wp:wrapNone/>
                <wp:docPr id="12" name="Nota de aviso rectangular arredond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B223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F157" id="Nota de aviso rectangular arredondada 12" o:spid="_x0000_s1027" type="#_x0000_t62" style="position:absolute;margin-left:318.9pt;margin-top:1.95pt;width:148.3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Zg6QIAADo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62378" wp14:editId="31BB86D0">
                <wp:simplePos x="0" y="0"/>
                <wp:positionH relativeFrom="margin">
                  <wp:posOffset>4077970</wp:posOffset>
                </wp:positionH>
                <wp:positionV relativeFrom="paragraph">
                  <wp:posOffset>917575</wp:posOffset>
                </wp:positionV>
                <wp:extent cx="1883410" cy="381000"/>
                <wp:effectExtent l="0" t="0" r="212090" b="19050"/>
                <wp:wrapNone/>
                <wp:docPr id="15" name="Nota de aviso rectangular arredond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213C6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AAA5" id="Nota de aviso rectangular arredondada 15" o:spid="_x0000_s1028" type="#_x0000_t62" style="position:absolute;margin-left:321.1pt;margin-top:72.25pt;width:148.3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" adj="23383,19523" filled="f" strokecolor="black [3213]" strokeweight="1pt">
                <v:textbox>
                  <w:txbxContent>
                    <w:p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3DF4B30C" w14:textId="71C9B969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6F859DC3" w14:textId="7AE17053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40229D6" w14:textId="306FF680" w:rsidR="001E5490" w:rsidRDefault="00CB3167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D5A15" wp14:editId="6D0EFBD7">
                <wp:simplePos x="0" y="0"/>
                <wp:positionH relativeFrom="margin">
                  <wp:posOffset>582930</wp:posOffset>
                </wp:positionH>
                <wp:positionV relativeFrom="paragraph">
                  <wp:posOffset>17780</wp:posOffset>
                </wp:positionV>
                <wp:extent cx="2899410" cy="640080"/>
                <wp:effectExtent l="247650" t="0" r="15240" b="2667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410" cy="64008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F774E" w14:textId="4275F5D5" w:rsidR="001E5490" w:rsidRPr="00F47E99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 __on__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5A15" id="Nota de aviso rectangular arredondada 14" o:spid="_x0000_s1029" type="#_x0000_t62" style="position:absolute;margin-left:45.9pt;margin-top:1.4pt;width:228.3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" adj="-1606,18898" filled="f" strokecolor="black [3213]" strokeweight="1pt">
                <v:textbox>
                  <w:txbxContent>
                    <w:p w14:paraId="441F774E" w14:textId="4275F5D5" w:rsidR="001E5490" w:rsidRPr="00F47E99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 __on__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2DA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2512" behindDoc="1" locked="0" layoutInCell="1" allowOverlap="1" wp14:anchorId="5E2225FF" wp14:editId="365A243A">
            <wp:simplePos x="0" y="0"/>
            <wp:positionH relativeFrom="margin">
              <wp:posOffset>2720340</wp:posOffset>
            </wp:positionH>
            <wp:positionV relativeFrom="paragraph">
              <wp:posOffset>10160</wp:posOffset>
            </wp:positionV>
            <wp:extent cx="678180" cy="60615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441B3845" wp14:editId="634A8576">
            <wp:simplePos x="0" y="0"/>
            <wp:positionH relativeFrom="margin">
              <wp:posOffset>6254337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20BFB71" w14:textId="6541E017" w:rsidR="001E5490" w:rsidRDefault="001E549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0B9EBE6" w14:textId="4480B81A" w:rsidR="001E5490" w:rsidRDefault="001C62D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C62DA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3536" behindDoc="1" locked="0" layoutInCell="1" allowOverlap="1" wp14:anchorId="573D7A15" wp14:editId="0797845D">
            <wp:simplePos x="0" y="0"/>
            <wp:positionH relativeFrom="margin">
              <wp:posOffset>2758440</wp:posOffset>
            </wp:positionH>
            <wp:positionV relativeFrom="paragraph">
              <wp:posOffset>259080</wp:posOffset>
            </wp:positionV>
            <wp:extent cx="609600" cy="624578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CC32" w14:textId="1FB53C08" w:rsidR="001E5490" w:rsidRDefault="001C62D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9545E" wp14:editId="7A22BA63">
                <wp:simplePos x="0" y="0"/>
                <wp:positionH relativeFrom="margin">
                  <wp:posOffset>560070</wp:posOffset>
                </wp:positionH>
                <wp:positionV relativeFrom="paragraph">
                  <wp:posOffset>17780</wp:posOffset>
                </wp:positionV>
                <wp:extent cx="2914650" cy="617220"/>
                <wp:effectExtent l="247650" t="0" r="19050" b="11430"/>
                <wp:wrapNone/>
                <wp:docPr id="16" name="Nota de aviso rectangular arredond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1722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CEF40" w14:textId="4264CC96" w:rsidR="001E5490" w:rsidRPr="0048116E" w:rsidRDefault="0048116E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 you like 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k__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545E" id="Nota de aviso rectangular arredondada 16" o:spid="_x0000_s1030" type="#_x0000_t62" style="position:absolute;margin-left:44.1pt;margin-top:1.4pt;width:229.5pt;height:4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" adj="-1606,18898" filled="f" strokecolor="black [3213]" strokeweight="1pt">
                <v:textbox>
                  <w:txbxContent>
                    <w:p w14:paraId="16CCEF40" w14:textId="4264CC96" w:rsidR="001E5490" w:rsidRPr="0048116E" w:rsidRDefault="0048116E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Do you like 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k__y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3CEEDAE8" wp14:editId="3250C45C">
            <wp:simplePos x="0" y="0"/>
            <wp:positionH relativeFrom="margin">
              <wp:posOffset>6246564</wp:posOffset>
            </wp:positionH>
            <wp:positionV relativeFrom="paragraph">
              <wp:posOffset>159041</wp:posOffset>
            </wp:positionV>
            <wp:extent cx="318135" cy="321945"/>
            <wp:effectExtent l="0" t="0" r="571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 w:rsidRPr="001E5490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E5D8B" wp14:editId="73420A84">
                <wp:simplePos x="0" y="0"/>
                <wp:positionH relativeFrom="margin">
                  <wp:posOffset>4066127</wp:posOffset>
                </wp:positionH>
                <wp:positionV relativeFrom="paragraph">
                  <wp:posOffset>5715</wp:posOffset>
                </wp:positionV>
                <wp:extent cx="1883410" cy="381000"/>
                <wp:effectExtent l="0" t="0" r="212090" b="19050"/>
                <wp:wrapNone/>
                <wp:docPr id="17" name="Nota de aviso rectangular arredond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8C72D" w14:textId="77777777" w:rsidR="001E5490" w:rsidRPr="001E5490" w:rsidRDefault="001E5490" w:rsidP="001E54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D8B" id="Nota de aviso rectangular arredondada 17" o:spid="_x0000_s1031" type="#_x0000_t62" style="position:absolute;margin-left:320.15pt;margin-top:.45pt;width:148.3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" adj="23383,19523" filled="f" strokecolor="black [3213]" strokeweight="1pt">
                <v:textbox>
                  <w:txbxContent>
                    <w:p w14:paraId="4478C72D" w14:textId="77777777" w:rsidR="001E5490" w:rsidRPr="001E5490" w:rsidRDefault="001E5490" w:rsidP="001E54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1EF55489" w14:textId="64307938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44B8D25A" w14:textId="3643C7D9" w:rsidR="00BF7A10" w:rsidRDefault="00CB3167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B3167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5584" behindDoc="1" locked="0" layoutInCell="1" allowOverlap="1" wp14:anchorId="08992C6E" wp14:editId="6DDF5E32">
            <wp:simplePos x="0" y="0"/>
            <wp:positionH relativeFrom="margin">
              <wp:posOffset>2717096</wp:posOffset>
            </wp:positionH>
            <wp:positionV relativeFrom="paragraph">
              <wp:posOffset>258445</wp:posOffset>
            </wp:positionV>
            <wp:extent cx="777240" cy="709176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AA496" w14:textId="37566E7F" w:rsidR="0048116E" w:rsidRDefault="00CB3167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8110D" wp14:editId="02260731">
                <wp:simplePos x="0" y="0"/>
                <wp:positionH relativeFrom="margin">
                  <wp:posOffset>598170</wp:posOffset>
                </wp:positionH>
                <wp:positionV relativeFrom="paragraph">
                  <wp:posOffset>17145</wp:posOffset>
                </wp:positionV>
                <wp:extent cx="2891790" cy="609600"/>
                <wp:effectExtent l="247650" t="0" r="22860" b="19050"/>
                <wp:wrapNone/>
                <wp:docPr id="452" name="Nota de aviso rectangular arredondada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6096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2DE5A" w14:textId="7674AF8C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 __ r __ f __es</w:t>
                            </w:r>
                            <w:r w:rsid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110D" id="Nota de aviso rectangular arredondada 452" o:spid="_x0000_s1032" type="#_x0000_t62" style="position:absolute;margin-left:47.1pt;margin-top:1.35pt;width:227.7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" adj="-1606,18898" filled="f" strokecolor="black [3213]" strokeweight="1pt">
                <v:textbox>
                  <w:txbxContent>
                    <w:p w14:paraId="0532DE5A" w14:textId="7674AF8C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 __ r __ f __es</w:t>
                      </w:r>
                      <w:r w:rsid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5344" behindDoc="1" locked="0" layoutInCell="1" allowOverlap="1" wp14:anchorId="3A30A3E9" wp14:editId="6727A955">
            <wp:simplePos x="0" y="0"/>
            <wp:positionH relativeFrom="margin">
              <wp:posOffset>6259830</wp:posOffset>
            </wp:positionH>
            <wp:positionV relativeFrom="paragraph">
              <wp:posOffset>1065530</wp:posOffset>
            </wp:positionV>
            <wp:extent cx="318135" cy="321945"/>
            <wp:effectExtent l="0" t="0" r="5715" b="190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31813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18633" wp14:editId="23363044">
                <wp:simplePos x="0" y="0"/>
                <wp:positionH relativeFrom="margin">
                  <wp:posOffset>4079240</wp:posOffset>
                </wp:positionH>
                <wp:positionV relativeFrom="paragraph">
                  <wp:posOffset>912495</wp:posOffset>
                </wp:positionV>
                <wp:extent cx="1883410" cy="381000"/>
                <wp:effectExtent l="0" t="0" r="212090" b="19050"/>
                <wp:wrapNone/>
                <wp:docPr id="457" name="Nota de aviso rectangular arredondad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4CBF5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0564" id="Nota de aviso rectangular arredondada 457" o:spid="_x0000_s1032" type="#_x0000_t62" style="position:absolute;margin-left:321.2pt;margin-top:71.85pt;width:148.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gram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.   /   No</w:t>
                      </w:r>
                      <w:proofErr w:type="gram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, I </w:t>
                      </w:r>
                      <w:proofErr w:type="spellStart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don’t</w:t>
                      </w:r>
                      <w:proofErr w:type="spellEnd"/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DFD40D" wp14:editId="5711DAAB">
                <wp:simplePos x="0" y="0"/>
                <wp:positionH relativeFrom="margin">
                  <wp:posOffset>409130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453" name="Nota de aviso rectangular arredondada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776E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549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Yes, I do.   /   No, I don’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D40D" id="Nota de aviso rectangular arredondada 453" o:spid="_x0000_s1034" type="#_x0000_t62" style="position:absolute;margin-left:322.15pt;margin-top:.8pt;width:148.3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" adj="23383,19523" filled="f" strokecolor="black [3213]" strokeweight="1pt">
                <v:textbox>
                  <w:txbxContent>
                    <w:p w14:paraId="203E776E" w14:textId="77777777"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549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Yes, I do.   /   No, I don’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700224" behindDoc="1" locked="0" layoutInCell="1" allowOverlap="1" wp14:anchorId="77E2CA7C" wp14:editId="527EEBEF">
            <wp:simplePos x="0" y="0"/>
            <wp:positionH relativeFrom="margin">
              <wp:posOffset>6267672</wp:posOffset>
            </wp:positionH>
            <wp:positionV relativeFrom="paragraph">
              <wp:posOffset>214630</wp:posOffset>
            </wp:positionV>
            <wp:extent cx="340995" cy="321945"/>
            <wp:effectExtent l="0" t="0" r="1905" b="1905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340995" cy="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7338B274" w14:textId="0CBE3047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1231389" w14:textId="44CC5E95" w:rsidR="0048116E" w:rsidRDefault="00CB3167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CB3167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4560" behindDoc="1" locked="0" layoutInCell="1" allowOverlap="1" wp14:anchorId="36F1257C" wp14:editId="39660D0A">
            <wp:simplePos x="0" y="0"/>
            <wp:positionH relativeFrom="margin">
              <wp:posOffset>2674620</wp:posOffset>
            </wp:positionH>
            <wp:positionV relativeFrom="paragraph">
              <wp:posOffset>266065</wp:posOffset>
            </wp:positionV>
            <wp:extent cx="922020" cy="659783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5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5CD8" w14:textId="72198426" w:rsidR="0048116E" w:rsidRDefault="001C62DA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48116E">
        <w:rPr>
          <w:rFonts w:cs="EborgITCStd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E65D18" wp14:editId="1DE621E4">
                <wp:simplePos x="0" y="0"/>
                <wp:positionH relativeFrom="margin">
                  <wp:posOffset>560070</wp:posOffset>
                </wp:positionH>
                <wp:positionV relativeFrom="paragraph">
                  <wp:posOffset>17145</wp:posOffset>
                </wp:positionV>
                <wp:extent cx="3006090" cy="624840"/>
                <wp:effectExtent l="247650" t="0" r="22860" b="22860"/>
                <wp:wrapNone/>
                <wp:docPr id="454" name="Nota de aviso rectangular arredondad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6248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CEF8E" w14:textId="36C22CDB" w:rsidR="0048116E" w:rsidRPr="00E5175B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</w:t>
                            </w:r>
                            <w:r w:rsidR="00CB3167" w:rsidRP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 e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B3167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e </w:t>
                            </w:r>
                            <w:r w:rsidR="00CB3167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h </w:t>
                            </w:r>
                            <w:r w:rsidR="00CB3167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</w:t>
                            </w:r>
                            <w:r w:rsidR="001C62DA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s</w:t>
                            </w:r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5D18" id="Nota de aviso rectangular arredondada 454" o:spid="_x0000_s1035" type="#_x0000_t62" style="position:absolute;margin-left:44.1pt;margin-top:1.35pt;width:236.7pt;height:49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" adj="-1606,18898" filled="f" strokecolor="black [3213]" strokeweight="1pt">
                <v:textbox>
                  <w:txbxContent>
                    <w:p w14:paraId="738CEF8E" w14:textId="36C22CDB" w:rsidR="0048116E" w:rsidRPr="00E5175B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</w:t>
                      </w:r>
                      <w:r w:rsidR="00CB3167" w:rsidRP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 e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B3167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e </w:t>
                      </w:r>
                      <w:r w:rsidR="00CB3167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h </w:t>
                      </w:r>
                      <w:r w:rsidR="00CB3167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</w:t>
                      </w:r>
                      <w:r w:rsidR="001C62DA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s</w:t>
                      </w:r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4443776D" w14:textId="0C928AC6" w:rsidR="00BF7A1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B4969D6" w14:textId="4713BD1A" w:rsidR="0048116E" w:rsidRDefault="0048116E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7A6E1D64" w14:textId="0FF2E4FE" w:rsidR="00BF7A10" w:rsidRDefault="0048116E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</w:p>
    <w:p w14:paraId="6D6A7FD5" w14:textId="213D9D12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29B70DFC" w14:textId="4E487334" w:rsidR="0048116E" w:rsidRDefault="00CB3167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CB3167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7632" behindDoc="1" locked="0" layoutInCell="1" allowOverlap="1" wp14:anchorId="15321136" wp14:editId="1B491954">
            <wp:simplePos x="0" y="0"/>
            <wp:positionH relativeFrom="margin">
              <wp:posOffset>2720340</wp:posOffset>
            </wp:positionH>
            <wp:positionV relativeFrom="paragraph">
              <wp:posOffset>6350</wp:posOffset>
            </wp:positionV>
            <wp:extent cx="744532" cy="5638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2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EC13B" wp14:editId="17B586F7">
                <wp:simplePos x="0" y="0"/>
                <wp:positionH relativeFrom="margin">
                  <wp:posOffset>594360</wp:posOffset>
                </wp:positionH>
                <wp:positionV relativeFrom="paragraph">
                  <wp:posOffset>21590</wp:posOffset>
                </wp:positionV>
                <wp:extent cx="2994660" cy="601980"/>
                <wp:effectExtent l="247650" t="0" r="15240" b="2667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60198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7DF18" w14:textId="523FADD7" w:rsidR="0048116E" w:rsidRPr="00F47E99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o you like</w:t>
                            </w:r>
                            <w:r w:rsidR="00CB3167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kangaroos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C13B" id="Nota de aviso rectangular arredondada 70" o:spid="_x0000_s1036" type="#_x0000_t62" style="position:absolute;margin-left:46.8pt;margin-top:1.7pt;width:235.8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" adj="-1606,18898" filled="f" strokecolor="black [3213]" strokeweight="1pt">
                <v:textbox>
                  <w:txbxContent>
                    <w:p w14:paraId="1AE7DF18" w14:textId="523FADD7" w:rsidR="0048116E" w:rsidRPr="00F47E99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o you like</w:t>
                      </w:r>
                      <w:r w:rsidR="00CB3167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kangaroos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86463" wp14:editId="3E1FD62C">
                <wp:simplePos x="0" y="0"/>
                <wp:positionH relativeFrom="margin">
                  <wp:posOffset>4140835</wp:posOffset>
                </wp:positionH>
                <wp:positionV relativeFrom="paragraph">
                  <wp:posOffset>902970</wp:posOffset>
                </wp:positionV>
                <wp:extent cx="1883410" cy="381000"/>
                <wp:effectExtent l="0" t="0" r="212090" b="19050"/>
                <wp:wrapNone/>
                <wp:docPr id="73" name="Nota de aviso rectangular arredondad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BC6CE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  <w:p w14:paraId="17967CF1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95E4" id="Nota de aviso rectangular arredondada 73" o:spid="_x0000_s1037" type="#_x0000_t62" style="position:absolute;margin-left:326.05pt;margin-top:71.1pt;width:148.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__  ______.</w:t>
                      </w:r>
                    </w:p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83644" wp14:editId="46F6B834">
                <wp:simplePos x="0" y="0"/>
                <wp:positionH relativeFrom="margin">
                  <wp:posOffset>4112895</wp:posOffset>
                </wp:positionH>
                <wp:positionV relativeFrom="paragraph">
                  <wp:posOffset>10160</wp:posOffset>
                </wp:positionV>
                <wp:extent cx="1883410" cy="381000"/>
                <wp:effectExtent l="0" t="0" r="212090" b="19050"/>
                <wp:wrapNone/>
                <wp:docPr id="71" name="Nota de aviso rectangular arredonda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381000"/>
                        </a:xfrm>
                        <a:prstGeom prst="wedgeRoundRectCallout">
                          <a:avLst>
                            <a:gd name="adj1" fmla="val 58254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9BE9B" w14:textId="77777777" w:rsidR="0048116E" w:rsidRPr="001E5490" w:rsidRDefault="0048116E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 , _____  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F1BC" id="Nota de aviso rectangular arredondada 71" o:spid="_x0000_s1038" type="#_x0000_t62" style="position:absolute;margin-left:323.85pt;margin-top:.8pt;width:148.3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" adj="23383,19523" filled="f" strokecolor="black [3213]" strokeweight="1pt">
                <v:textbox>
                  <w:txbxContent>
                    <w:p w:rsidR="0048116E" w:rsidRPr="001E5490" w:rsidRDefault="0048116E" w:rsidP="0048116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 ,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_____  ______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 xml:space="preserve">a) </w:t>
      </w:r>
    </w:p>
    <w:p w14:paraId="6EA03CE8" w14:textId="10D41988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144D919C" w14:textId="1FF74D82" w:rsidR="0048116E" w:rsidRDefault="0048116E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7ED7D4ED" w14:textId="61569909" w:rsidR="0048116E" w:rsidRDefault="00CB3167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CB3167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716608" behindDoc="1" locked="0" layoutInCell="1" allowOverlap="1" wp14:anchorId="66F0D44A" wp14:editId="2790C229">
            <wp:simplePos x="0" y="0"/>
            <wp:positionH relativeFrom="column">
              <wp:posOffset>2720340</wp:posOffset>
            </wp:positionH>
            <wp:positionV relativeFrom="paragraph">
              <wp:posOffset>36830</wp:posOffset>
            </wp:positionV>
            <wp:extent cx="756920" cy="502920"/>
            <wp:effectExtent l="0" t="0" r="5080" b="0"/>
            <wp:wrapTight wrapText="bothSides">
              <wp:wrapPolygon edited="0">
                <wp:start x="0" y="0"/>
                <wp:lineTo x="0" y="20455"/>
                <wp:lineTo x="21201" y="20455"/>
                <wp:lineTo x="2120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75B" w:rsidRPr="0048116E">
        <w:rPr>
          <w:rFonts w:cs="EborgITCStd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057325" wp14:editId="1A19CD98">
                <wp:simplePos x="0" y="0"/>
                <wp:positionH relativeFrom="margin">
                  <wp:posOffset>636270</wp:posOffset>
                </wp:positionH>
                <wp:positionV relativeFrom="paragraph">
                  <wp:posOffset>6350</wp:posOffset>
                </wp:positionV>
                <wp:extent cx="2975610" cy="586740"/>
                <wp:effectExtent l="247650" t="0" r="15240" b="2286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58674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7B68" w14:textId="6FFCFA9A" w:rsidR="0048116E" w:rsidRPr="00F47E99" w:rsidRDefault="00E5175B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Do you like </w:t>
                            </w:r>
                            <w:r w:rsidR="00CB3167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zebra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325" id="Nota de aviso rectangular arredondada 72" o:spid="_x0000_s1039" type="#_x0000_t62" style="position:absolute;margin-left:50.1pt;margin-top:.5pt;width:234.3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" adj="-1606,18898" filled="f" strokecolor="black [3213]" strokeweight="1pt">
                <v:textbox>
                  <w:txbxContent>
                    <w:p w14:paraId="778D7B68" w14:textId="6FFCFA9A" w:rsidR="0048116E" w:rsidRPr="00F47E99" w:rsidRDefault="00E5175B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Do you like </w:t>
                      </w:r>
                      <w:r w:rsidR="00CB3167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zebra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>b)</w:t>
      </w:r>
    </w:p>
    <w:p w14:paraId="6FA96375" w14:textId="7FE3A841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12D02829" w14:textId="4CA0C23D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0AD7ED36" w14:textId="51FBAC22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45EF3929" w14:textId="5568201A" w:rsidR="001C62DA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p w14:paraId="50F69618" w14:textId="3D93875A" w:rsidR="001C62DA" w:rsidRPr="00620410" w:rsidRDefault="001C62DA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1C62DA" w:rsidRPr="00620410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0E1C" w14:textId="77777777" w:rsidR="005004B6" w:rsidRDefault="005004B6" w:rsidP="009919CB">
      <w:pPr>
        <w:spacing w:after="0" w:line="240" w:lineRule="auto"/>
      </w:pPr>
      <w:r>
        <w:separator/>
      </w:r>
    </w:p>
  </w:endnote>
  <w:endnote w:type="continuationSeparator" w:id="0">
    <w:p w14:paraId="63DD7669" w14:textId="77777777" w:rsidR="005004B6" w:rsidRDefault="005004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595DBC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B1C24A4" wp14:editId="41B6726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1DC68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E54E87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29117" w14:textId="77777777" w:rsidR="005004B6" w:rsidRDefault="005004B6" w:rsidP="009919CB">
      <w:pPr>
        <w:spacing w:after="0" w:line="240" w:lineRule="auto"/>
      </w:pPr>
      <w:r>
        <w:separator/>
      </w:r>
    </w:p>
  </w:footnote>
  <w:footnote w:type="continuationSeparator" w:id="0">
    <w:p w14:paraId="49845920" w14:textId="77777777" w:rsidR="005004B6" w:rsidRDefault="005004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92F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9D90DC9" wp14:editId="76F2C97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278DDB" wp14:editId="1779EA3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2CA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4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BF0AA5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AC4275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4536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C62DA"/>
    <w:rsid w:val="001D6553"/>
    <w:rsid w:val="001E23D6"/>
    <w:rsid w:val="001E5490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04B6"/>
    <w:rsid w:val="00555838"/>
    <w:rsid w:val="00581A85"/>
    <w:rsid w:val="00582ED2"/>
    <w:rsid w:val="005B6C9D"/>
    <w:rsid w:val="005C5677"/>
    <w:rsid w:val="005F3272"/>
    <w:rsid w:val="00603D24"/>
    <w:rsid w:val="00613FF3"/>
    <w:rsid w:val="0061596C"/>
    <w:rsid w:val="00620410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2DED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BF7A10"/>
    <w:rsid w:val="00C11036"/>
    <w:rsid w:val="00C549B0"/>
    <w:rsid w:val="00C556F6"/>
    <w:rsid w:val="00C57336"/>
    <w:rsid w:val="00C709FF"/>
    <w:rsid w:val="00C76879"/>
    <w:rsid w:val="00CB3167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C8CE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4DFF-A0D2-4760-BA55-70D6927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5T12:02:00Z</dcterms:created>
  <dcterms:modified xsi:type="dcterms:W3CDTF">2020-06-05T12:03:00Z</dcterms:modified>
</cp:coreProperties>
</file>